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D142FC" w:rsidRPr="00D85E83" w14:paraId="12631D92" w14:textId="77777777" w:rsidTr="00C13B61">
              <w:tc>
                <w:tcPr>
                  <w:tcW w:w="2500" w:type="pct"/>
                </w:tcPr>
                <w:p w14:paraId="445403EC" w14:textId="77777777" w:rsidR="00DC79E2" w:rsidRPr="00C13B61" w:rsidRDefault="00DC79E2" w:rsidP="00DC79E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Augustus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0BA092E0" wp14:editId="2A2F47E2">
                        <wp:extent cx="434051" cy="434051"/>
                        <wp:effectExtent l="0" t="0" r="0" b="0"/>
                        <wp:docPr id="18" name="Рисунок 18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DC79E2" w:rsidRPr="00D85E83" w14:paraId="121CE0E6" w14:textId="77777777" w:rsidTr="00DB3F0C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66273BB1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A29CFAB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11088D9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25EA95F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49498BA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43B3D649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653089A1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C79E2" w:rsidRPr="00D85E83" w14:paraId="2EBA6096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8EC913F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8D18D9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FEF329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C31376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ECE45BF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568CDA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5664037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23CC35D8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F1835D5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ED5EFF7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63AA6E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8DED50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D60E7A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F60DD3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97D37A4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7FC053FE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C3A59D6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9553B1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B864FA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067CB8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EB9DFF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1922D8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95A7ED3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43724DC1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0633455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8DB5A80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2BAE21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0C3E25D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CFAA00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B9C640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3F75B32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1F228D7D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31DAE9F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C0C481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3F724A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104A3C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FCD955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2A5D54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D4B5C59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2EC30B98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B9AAF02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83894DA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DB340B8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C69E4C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EB3A013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10EA45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FF82C2A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05D9F2B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075B659E" w14:textId="77777777" w:rsidR="00DC79E2" w:rsidRPr="00D85E83" w:rsidRDefault="00DC79E2" w:rsidP="00DC79E2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September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4F92EC10" wp14:editId="5276FC8D">
                        <wp:extent cx="434051" cy="434051"/>
                        <wp:effectExtent l="0" t="0" r="0" b="0"/>
                        <wp:docPr id="19" name="Рисунок 19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DC79E2" w:rsidRPr="00D85E83" w14:paraId="5BB901CA" w14:textId="77777777" w:rsidTr="00DB3F0C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58560EA7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87CF59B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CE72C73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BA11C67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ECB9985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13CD7822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4C866AB8" w14:textId="77777777" w:rsidR="00DC79E2" w:rsidRPr="00D85E83" w:rsidRDefault="00DC79E2" w:rsidP="00DC79E2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C79E2" w:rsidRPr="00D85E83" w14:paraId="171C6F02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3868044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F3A165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8380B9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EE1BAA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A81628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66EEB8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4E10228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0B424999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8DB553A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616012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AF6FC1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5EF118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53DF1D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A33A9E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20CAC7F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4B8F0CA6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90E34AC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0765E8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DD2A55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ADC970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158266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3867CB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6F2CC29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5CBC72AA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9E50848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27B9309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C4BB28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4C9CCF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28A2A5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F44792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06A654A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458DD8BC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487D918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A058CB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7B2CE0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757200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A36808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DAC24F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65D54E0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C79E2" w:rsidRPr="00D85E83" w14:paraId="7CCC9592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DC08973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65E2DD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BCE2EB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5A38C5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240D0E2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9A367C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628F85B" w14:textId="77777777" w:rsidR="00DC79E2" w:rsidRPr="00D85E83" w:rsidRDefault="00DC79E2" w:rsidP="00DC79E2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2B0338D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9448E" w14:textId="77777777" w:rsidR="000F29FF" w:rsidRDefault="000F29FF">
      <w:pPr>
        <w:spacing w:after="0"/>
      </w:pPr>
      <w:r>
        <w:separator/>
      </w:r>
    </w:p>
  </w:endnote>
  <w:endnote w:type="continuationSeparator" w:id="0">
    <w:p w14:paraId="7D55853F" w14:textId="77777777" w:rsidR="000F29FF" w:rsidRDefault="000F29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4C683" w14:textId="77777777" w:rsidR="000F29FF" w:rsidRDefault="000F29FF">
      <w:pPr>
        <w:spacing w:after="0"/>
      </w:pPr>
      <w:r>
        <w:separator/>
      </w:r>
    </w:p>
  </w:footnote>
  <w:footnote w:type="continuationSeparator" w:id="0">
    <w:p w14:paraId="58EFC38F" w14:textId="77777777" w:rsidR="000F29FF" w:rsidRDefault="000F29F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0F29FF"/>
    <w:rsid w:val="001274F3"/>
    <w:rsid w:val="00151CCE"/>
    <w:rsid w:val="001B01F9"/>
    <w:rsid w:val="001C41F9"/>
    <w:rsid w:val="001E2210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27B2"/>
    <w:rsid w:val="003F70D3"/>
    <w:rsid w:val="00416364"/>
    <w:rsid w:val="00431B29"/>
    <w:rsid w:val="00440416"/>
    <w:rsid w:val="00462EAD"/>
    <w:rsid w:val="0047429C"/>
    <w:rsid w:val="004A6170"/>
    <w:rsid w:val="004B2D3B"/>
    <w:rsid w:val="004D6B1B"/>
    <w:rsid w:val="004F6AAC"/>
    <w:rsid w:val="00512F2D"/>
    <w:rsid w:val="0051414F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6203B"/>
    <w:rsid w:val="00776C6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0075D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95F04"/>
    <w:rsid w:val="00CC233C"/>
    <w:rsid w:val="00CE6B3F"/>
    <w:rsid w:val="00D142FC"/>
    <w:rsid w:val="00D85E83"/>
    <w:rsid w:val="00DC1675"/>
    <w:rsid w:val="00DC79E2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0729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19T17:35:00Z</dcterms:created>
  <dcterms:modified xsi:type="dcterms:W3CDTF">2022-07-19T17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